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635" w:tblpY="855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735"/>
        <w:gridCol w:w="1843"/>
        <w:gridCol w:w="850"/>
        <w:gridCol w:w="992"/>
        <w:gridCol w:w="2518"/>
        <w:gridCol w:w="2268"/>
        <w:gridCol w:w="992"/>
        <w:gridCol w:w="992"/>
        <w:gridCol w:w="1310"/>
      </w:tblGrid>
      <w:tr w:rsidR="00B7728E" w:rsidRPr="005A7154" w:rsidTr="003C0A90">
        <w:trPr>
          <w:trHeight w:val="516"/>
        </w:trPr>
        <w:tc>
          <w:tcPr>
            <w:tcW w:w="1526" w:type="dxa"/>
            <w:shd w:val="clear" w:color="auto" w:fill="auto"/>
          </w:tcPr>
          <w:p w:rsidR="00B7728E" w:rsidRDefault="00F928F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28FA" w:rsidRPr="00F52838" w:rsidRDefault="00F928F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310" w:type="dxa"/>
            <w:vMerge w:val="restart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, </w:t>
            </w:r>
            <w:proofErr w:type="gramStart"/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7728E" w:rsidRPr="00F52838" w:rsidRDefault="00B537D0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ё</w:t>
            </w:r>
            <w:r w:rsidR="00B7728E"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="00B7728E"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совершена </w:t>
            </w:r>
          </w:p>
          <w:p w:rsidR="00B7728E" w:rsidRPr="002A0D6B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а</w:t>
            </w:r>
          </w:p>
        </w:tc>
      </w:tr>
      <w:tr w:rsidR="00B7728E" w:rsidRPr="005A7154" w:rsidTr="003C0A90">
        <w:trPr>
          <w:cantSplit/>
          <w:trHeight w:val="1166"/>
        </w:trPr>
        <w:tc>
          <w:tcPr>
            <w:tcW w:w="1526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</w:tc>
        <w:tc>
          <w:tcPr>
            <w:tcW w:w="1276" w:type="dxa"/>
            <w:shd w:val="clear" w:color="auto" w:fill="auto"/>
          </w:tcPr>
          <w:p w:rsidR="00F928FA" w:rsidRDefault="00F928F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735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объектов недвижимости</w:t>
            </w:r>
          </w:p>
        </w:tc>
        <w:tc>
          <w:tcPr>
            <w:tcW w:w="1843" w:type="dxa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C55D4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B72BD8">
              <w:rPr>
                <w:rFonts w:ascii="Times New Roman" w:hAnsi="Times New Roman"/>
                <w:sz w:val="20"/>
                <w:szCs w:val="20"/>
              </w:rPr>
              <w:t>-</w:t>
            </w:r>
            <w:r w:rsidRPr="00CC55D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C55D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CC55D4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B7728E" w:rsidRPr="00CC55D4" w:rsidRDefault="00B72BD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-поло</w:t>
            </w:r>
            <w:r w:rsidR="00B7728E" w:rsidRPr="00CC55D4">
              <w:rPr>
                <w:rFonts w:ascii="Times New Roman" w:hAnsi="Times New Roman"/>
                <w:sz w:val="20"/>
                <w:szCs w:val="20"/>
              </w:rPr>
              <w:t>же</w:t>
            </w:r>
            <w:r w:rsidR="001316DC">
              <w:rPr>
                <w:rFonts w:ascii="Times New Roman" w:hAnsi="Times New Roman"/>
                <w:sz w:val="20"/>
                <w:szCs w:val="20"/>
              </w:rPr>
              <w:t>-</w:t>
            </w:r>
            <w:r w:rsidR="00B7728E" w:rsidRPr="00CC55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Транспортные</w:t>
            </w:r>
          </w:p>
          <w:p w:rsidR="00B7728E" w:rsidRDefault="00B72BD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7728E" w:rsidRPr="00CC55D4">
              <w:rPr>
                <w:rFonts w:ascii="Times New Roman" w:hAnsi="Times New Roman"/>
                <w:sz w:val="20"/>
                <w:szCs w:val="20"/>
              </w:rPr>
              <w:t>редства</w:t>
            </w:r>
            <w:r>
              <w:rPr>
                <w:rFonts w:ascii="Times New Roman" w:hAnsi="Times New Roman"/>
                <w:sz w:val="20"/>
                <w:szCs w:val="20"/>
              </w:rPr>
              <w:t>, принадлежащие на праве собственности</w:t>
            </w:r>
          </w:p>
          <w:p w:rsidR="00B72BD8" w:rsidRPr="00CC55D4" w:rsidRDefault="00B72BD8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shd w:val="clear" w:color="auto" w:fill="auto"/>
          </w:tcPr>
          <w:p w:rsidR="00B7728E" w:rsidRPr="00CC55D4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5D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7728E" w:rsidRPr="00B72BD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72BD8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B72BD8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B7728E" w:rsidRPr="00B72BD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BD8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72BD8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10" w:type="dxa"/>
            <w:vMerge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986"/>
        </w:trPr>
        <w:tc>
          <w:tcPr>
            <w:tcW w:w="1526" w:type="dxa"/>
            <w:shd w:val="clear" w:color="auto" w:fill="auto"/>
          </w:tcPr>
          <w:p w:rsidR="00B7728E" w:rsidRPr="0066767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>Бурова Наталья Викторовна, председатель</w:t>
            </w: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76733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C0A9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 404</w:t>
            </w:r>
            <w:r w:rsidR="00B7728E" w:rsidRPr="00F528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B772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>Автомобиль VOLKSWAGE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 POLO</w:t>
            </w:r>
          </w:p>
        </w:tc>
        <w:tc>
          <w:tcPr>
            <w:tcW w:w="226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 xml:space="preserve"> 72,4</w:t>
            </w:r>
          </w:p>
          <w:p w:rsidR="00E83B45" w:rsidRDefault="00E83B45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838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970"/>
        </w:trPr>
        <w:tc>
          <w:tcPr>
            <w:tcW w:w="152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76733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7 9</w:t>
            </w:r>
            <w:r w:rsidR="003C0A9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7728E" w:rsidRPr="00F528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7728E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37D0" w:rsidRPr="00F52838" w:rsidRDefault="00B537D0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843" w:type="dxa"/>
          </w:tcPr>
          <w:p w:rsidR="00B7728E" w:rsidRDefault="003A1667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1316DC" w:rsidRDefault="001316DC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316DC" w:rsidRDefault="001316DC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1316DC" w:rsidRDefault="001316DC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  <w:p w:rsidR="00B537D0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537D0" w:rsidRPr="00F52838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72,4</w:t>
            </w:r>
          </w:p>
          <w:p w:rsidR="00B537D0" w:rsidRDefault="00B537D0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87,2</w:t>
            </w:r>
          </w:p>
          <w:p w:rsidR="00B7728E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Pr="00F52838">
              <w:rPr>
                <w:rFonts w:ascii="Cambria" w:hAnsi="Cambria"/>
                <w:sz w:val="20"/>
                <w:szCs w:val="20"/>
              </w:rPr>
              <w:t>01,0</w:t>
            </w: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537D0" w:rsidRPr="00F52838" w:rsidRDefault="00B537D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537D0" w:rsidRDefault="00B537D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537D0" w:rsidRPr="00F52838" w:rsidRDefault="00B537D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>Автомобиль УАЗ</w:t>
            </w:r>
            <w:r w:rsidR="0010317B">
              <w:rPr>
                <w:rFonts w:ascii="Times New Roman" w:eastAsia="Times New Roman" w:hAnsi="Times New Roman"/>
                <w:sz w:val="20"/>
                <w:szCs w:val="20"/>
              </w:rPr>
              <w:t xml:space="preserve"> 452</w:t>
            </w:r>
          </w:p>
          <w:p w:rsidR="00B7728E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 xml:space="preserve">Мотоцикл 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RILIA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SV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</w:rPr>
              <w:t xml:space="preserve"> 4</w:t>
            </w:r>
            <w:r w:rsidRPr="00F528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</w:p>
          <w:p w:rsidR="003E589E" w:rsidRPr="003E589E" w:rsidRDefault="003E589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втомобиль </w:t>
            </w:r>
            <w:r w:rsidR="006676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RETA</w:t>
            </w: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317B" w:rsidRPr="00F52838" w:rsidRDefault="0010317B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7728E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0317B" w:rsidRPr="00F52838" w:rsidRDefault="0010317B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317B" w:rsidRPr="00F52838" w:rsidRDefault="0010317B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F52838" w:rsidRDefault="00BD3BE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728E" w:rsidRPr="005A7154" w:rsidTr="003C0A90">
        <w:trPr>
          <w:trHeight w:val="714"/>
        </w:trPr>
        <w:tc>
          <w:tcPr>
            <w:tcW w:w="1526" w:type="dxa"/>
            <w:shd w:val="clear" w:color="auto" w:fill="auto"/>
          </w:tcPr>
          <w:p w:rsidR="00B7728E" w:rsidRPr="00F52838" w:rsidRDefault="00E83B45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ё</w:t>
            </w:r>
            <w:r w:rsidR="00B7728E" w:rsidRPr="00F52838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5213" w:rsidRPr="00F52838" w:rsidRDefault="006E5213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F52838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682"/>
        </w:trPr>
        <w:tc>
          <w:tcPr>
            <w:tcW w:w="152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52838">
              <w:rPr>
                <w:rFonts w:ascii="Times New Roman" w:hAnsi="Times New Roman"/>
                <w:sz w:val="20"/>
                <w:szCs w:val="20"/>
              </w:rPr>
              <w:t>несовер-шеннолетний</w:t>
            </w:r>
            <w:proofErr w:type="spellEnd"/>
            <w:proofErr w:type="gramEnd"/>
            <w:r w:rsidRPr="00F52838">
              <w:rPr>
                <w:rFonts w:ascii="Times New Roman" w:hAnsi="Times New Roman"/>
                <w:sz w:val="20"/>
                <w:szCs w:val="20"/>
              </w:rPr>
              <w:t xml:space="preserve"> реб</w:t>
            </w:r>
            <w:r w:rsidR="00E83B45">
              <w:rPr>
                <w:rFonts w:ascii="Times New Roman" w:hAnsi="Times New Roman"/>
                <w:sz w:val="20"/>
                <w:szCs w:val="20"/>
              </w:rPr>
              <w:t>ё</w:t>
            </w:r>
            <w:r w:rsidRPr="00F52838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6E5213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5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F52838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7728E" w:rsidRPr="00F52838" w:rsidRDefault="003A545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7728E" w:rsidRPr="00F52838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B7728E" w:rsidRPr="00F52838" w:rsidRDefault="003A545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B7728E" w:rsidRPr="00F52838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976"/>
        </w:trPr>
        <w:tc>
          <w:tcPr>
            <w:tcW w:w="1526" w:type="dxa"/>
            <w:shd w:val="clear" w:color="auto" w:fill="auto"/>
          </w:tcPr>
          <w:p w:rsidR="00B7728E" w:rsidRPr="0066767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>Петрова</w:t>
            </w:r>
          </w:p>
          <w:p w:rsidR="00B7728E" w:rsidRPr="0066767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B7728E" w:rsidRPr="004B3B02" w:rsidRDefault="00B7728E" w:rsidP="00E83B45">
            <w:pPr>
              <w:spacing w:after="0" w:line="240" w:lineRule="auto"/>
              <w:rPr>
                <w:rFonts w:ascii="Times New Roman" w:hAnsi="Times New Roman"/>
              </w:rPr>
            </w:pPr>
            <w:r w:rsidRPr="0066767E">
              <w:rPr>
                <w:rFonts w:ascii="Times New Roman" w:hAnsi="Times New Roman"/>
                <w:sz w:val="20"/>
                <w:szCs w:val="20"/>
              </w:rPr>
              <w:t xml:space="preserve">Валерьевна, </w:t>
            </w:r>
            <w:r w:rsidR="004B3B02" w:rsidRPr="0066767E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276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363391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F928FA">
              <w:rPr>
                <w:rFonts w:ascii="Times New Roman" w:hAnsi="Times New Roman"/>
                <w:sz w:val="20"/>
                <w:szCs w:val="20"/>
              </w:rPr>
              <w:t>5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4</w:t>
            </w:r>
            <w:r w:rsidR="00B772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35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667" w:rsidRPr="005622C6" w:rsidRDefault="003A166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5C9D" w:rsidRPr="005622C6" w:rsidRDefault="00ED5C9D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5C9D" w:rsidRPr="005622C6" w:rsidRDefault="00ED5C9D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D5C9D" w:rsidRPr="005622C6" w:rsidRDefault="00ED5C9D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728E" w:rsidRPr="005622C6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3BEA" w:rsidRPr="00F52838" w:rsidRDefault="00BD3BEA" w:rsidP="00BD3B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5622C6" w:rsidRDefault="00B7728E" w:rsidP="00BD3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37D0" w:rsidRDefault="00B537D0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3A166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772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37D0" w:rsidRDefault="00B537D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768"/>
        </w:trPr>
        <w:tc>
          <w:tcPr>
            <w:tcW w:w="1526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2C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ED5C9D" w:rsidP="00363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0A90">
              <w:rPr>
                <w:rFonts w:ascii="Times New Roman" w:hAnsi="Times New Roman"/>
                <w:sz w:val="20"/>
                <w:szCs w:val="20"/>
              </w:rPr>
              <w:t> </w:t>
            </w:r>
            <w:r w:rsidR="00363391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C0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391">
              <w:rPr>
                <w:rFonts w:ascii="Times New Roman" w:hAnsi="Times New Roman"/>
                <w:sz w:val="20"/>
                <w:szCs w:val="20"/>
              </w:rPr>
              <w:t>313</w:t>
            </w:r>
            <w:r w:rsidR="00B772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33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1316DC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1316DC" w:rsidRPr="00A9205F" w:rsidRDefault="001316DC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6DC" w:rsidRPr="00A9205F" w:rsidRDefault="001316DC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992" w:type="dxa"/>
            <w:shd w:val="clear" w:color="auto" w:fill="auto"/>
          </w:tcPr>
          <w:p w:rsidR="004B3B02" w:rsidRDefault="004B3B02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F3307" w:rsidRPr="005622C6" w:rsidRDefault="00FF3307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2838"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4B3B02" w:rsidRPr="003E589E" w:rsidRDefault="004B3B02" w:rsidP="003E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втомобиль </w:t>
            </w:r>
            <w:r w:rsidR="003E589E">
              <w:rPr>
                <w:rFonts w:ascii="Times New Roman" w:eastAsia="Times New Roman" w:hAnsi="Times New Roman"/>
                <w:sz w:val="20"/>
                <w:szCs w:val="20"/>
              </w:rPr>
              <w:t xml:space="preserve"> ФАВ Х 80</w:t>
            </w:r>
          </w:p>
          <w:p w:rsidR="00B7728E" w:rsidRDefault="00E83B45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4B3B02">
              <w:rPr>
                <w:rFonts w:ascii="Times New Roman" w:eastAsia="Times New Roman" w:hAnsi="Times New Roman"/>
                <w:sz w:val="20"/>
                <w:szCs w:val="20"/>
              </w:rPr>
              <w:t xml:space="preserve">втомобиль </w:t>
            </w:r>
            <w:r w:rsidR="00B7728E">
              <w:rPr>
                <w:rFonts w:ascii="Times New Roman" w:eastAsia="Times New Roman" w:hAnsi="Times New Roman"/>
                <w:sz w:val="20"/>
                <w:szCs w:val="20"/>
              </w:rPr>
              <w:t>ВАЗ-21104</w:t>
            </w:r>
          </w:p>
          <w:p w:rsidR="00B7728E" w:rsidRPr="00A9205F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легковой П-2</w:t>
            </w:r>
          </w:p>
        </w:tc>
        <w:tc>
          <w:tcPr>
            <w:tcW w:w="2268" w:type="dxa"/>
            <w:shd w:val="clear" w:color="auto" w:fill="auto"/>
          </w:tcPr>
          <w:p w:rsidR="004B3B02" w:rsidRDefault="00BD3BEA" w:rsidP="00BD3B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  <w:p w:rsidR="00B7728E" w:rsidRPr="005622C6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28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B02" w:rsidRDefault="00BD3BE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BD3BEA" w:rsidRDefault="00BD3BEA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5622C6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</w:t>
            </w:r>
            <w:r w:rsidR="006A2E6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B3B02" w:rsidRDefault="00BD3BE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3BEA" w:rsidRDefault="00BD3BEA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A9205F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8E" w:rsidRPr="005A7154" w:rsidTr="003C0A90">
        <w:trPr>
          <w:trHeight w:val="833"/>
        </w:trPr>
        <w:tc>
          <w:tcPr>
            <w:tcW w:w="1526" w:type="dxa"/>
            <w:shd w:val="clear" w:color="auto" w:fill="auto"/>
          </w:tcPr>
          <w:p w:rsidR="00B7728E" w:rsidRPr="005622C6" w:rsidRDefault="004B3B02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F3307"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="00B7728E" w:rsidRPr="005622C6">
              <w:rPr>
                <w:rFonts w:ascii="Times New Roman" w:hAnsi="Times New Roman"/>
                <w:sz w:val="20"/>
                <w:szCs w:val="20"/>
              </w:rPr>
              <w:t>шен</w:t>
            </w:r>
            <w:r w:rsidR="00FF3307">
              <w:rPr>
                <w:rFonts w:ascii="Times New Roman" w:hAnsi="Times New Roman"/>
                <w:sz w:val="20"/>
                <w:szCs w:val="20"/>
              </w:rPr>
              <w:t>-</w:t>
            </w:r>
            <w:r w:rsidR="00E83B45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="00E83B45">
              <w:rPr>
                <w:rFonts w:ascii="Times New Roman" w:hAnsi="Times New Roman"/>
                <w:sz w:val="20"/>
                <w:szCs w:val="20"/>
              </w:rPr>
              <w:t xml:space="preserve"> ребё</w:t>
            </w:r>
            <w:r w:rsidR="00B7728E" w:rsidRPr="005622C6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3307" w:rsidRPr="005622C6" w:rsidRDefault="006A2E60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35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F3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28E" w:rsidRPr="005622C6" w:rsidRDefault="00B7728E" w:rsidP="00E83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ёхкомнатная квартира </w:t>
            </w:r>
            <w:r w:rsidR="00FF3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3307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 доли</w:t>
            </w:r>
          </w:p>
          <w:p w:rsidR="00B7728E" w:rsidRPr="00A9205F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shd w:val="clear" w:color="auto" w:fill="auto"/>
          </w:tcPr>
          <w:p w:rsidR="00B7728E" w:rsidRPr="00A9205F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5F">
              <w:rPr>
                <w:rFonts w:ascii="Times New Roman" w:hAnsi="Times New Roman"/>
                <w:sz w:val="20"/>
                <w:szCs w:val="20"/>
              </w:rPr>
              <w:t>136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7728E" w:rsidRPr="00A9205F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28E" w:rsidRPr="00A9205F" w:rsidRDefault="00FF3307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B7728E" w:rsidRPr="00A920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28E" w:rsidRDefault="00755BF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  <w:p w:rsidR="00755BF0" w:rsidRDefault="00755BF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55BF0" w:rsidRPr="005622C6" w:rsidRDefault="00755BF0" w:rsidP="00E83B4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3307" w:rsidRPr="005622C6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B7728E" w:rsidRDefault="00B7728E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3307" w:rsidRPr="005622C6" w:rsidRDefault="00FF3307" w:rsidP="00E8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7728E" w:rsidRPr="005622C6" w:rsidRDefault="00B7728E" w:rsidP="00E83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893" w:rsidRPr="00D14F92" w:rsidRDefault="00200893" w:rsidP="00200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F92">
        <w:rPr>
          <w:rFonts w:ascii="Times New Roman" w:hAnsi="Times New Roman"/>
          <w:sz w:val="24"/>
          <w:szCs w:val="24"/>
        </w:rPr>
        <w:t>СВЕДЕНИЯ</w:t>
      </w:r>
    </w:p>
    <w:p w:rsidR="00200893" w:rsidRPr="00D14F92" w:rsidRDefault="00200893" w:rsidP="00200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F92">
        <w:rPr>
          <w:rFonts w:ascii="Times New Roman" w:hAnsi="Times New Roman"/>
          <w:sz w:val="24"/>
          <w:szCs w:val="24"/>
        </w:rPr>
        <w:t xml:space="preserve">о доходах, </w:t>
      </w:r>
      <w:r w:rsidR="00BD3BEA">
        <w:rPr>
          <w:rFonts w:ascii="Times New Roman" w:hAnsi="Times New Roman"/>
          <w:sz w:val="24"/>
          <w:szCs w:val="24"/>
        </w:rPr>
        <w:t xml:space="preserve">расходах, </w:t>
      </w:r>
      <w:r w:rsidRPr="00D14F92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за отчетный период</w:t>
      </w:r>
      <w:r w:rsidR="00267D68">
        <w:rPr>
          <w:rFonts w:ascii="Times New Roman" w:hAnsi="Times New Roman"/>
          <w:sz w:val="24"/>
          <w:szCs w:val="24"/>
        </w:rPr>
        <w:t xml:space="preserve"> лиц, замещающих</w:t>
      </w:r>
    </w:p>
    <w:p w:rsidR="00FF3307" w:rsidRPr="00610B6D" w:rsidRDefault="00267D68" w:rsidP="00E83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жности в Контрольно-счётной комиссии Крестецкого муниципального района</w:t>
      </w:r>
      <w:r w:rsidR="009212F4">
        <w:rPr>
          <w:rFonts w:ascii="Times New Roman" w:hAnsi="Times New Roman"/>
          <w:sz w:val="24"/>
          <w:szCs w:val="24"/>
        </w:rPr>
        <w:t>, с 1 января 2020 г. по 31 декабря 2020</w:t>
      </w:r>
      <w:r w:rsidR="00610B6D">
        <w:rPr>
          <w:rFonts w:ascii="Times New Roman" w:hAnsi="Times New Roman"/>
          <w:sz w:val="24"/>
          <w:szCs w:val="24"/>
        </w:rPr>
        <w:t xml:space="preserve"> г.</w:t>
      </w:r>
    </w:p>
    <w:sectPr w:rsidR="00FF3307" w:rsidRPr="00610B6D" w:rsidSect="002008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D21"/>
    <w:multiLevelType w:val="hybridMultilevel"/>
    <w:tmpl w:val="AA02A7F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F65505B"/>
    <w:multiLevelType w:val="hybridMultilevel"/>
    <w:tmpl w:val="E73CA68E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F88"/>
    <w:rsid w:val="0009268A"/>
    <w:rsid w:val="000C039A"/>
    <w:rsid w:val="000D307C"/>
    <w:rsid w:val="0010317B"/>
    <w:rsid w:val="001316DC"/>
    <w:rsid w:val="001737F5"/>
    <w:rsid w:val="00200893"/>
    <w:rsid w:val="002176B6"/>
    <w:rsid w:val="002463B9"/>
    <w:rsid w:val="00267D68"/>
    <w:rsid w:val="0028108B"/>
    <w:rsid w:val="00290658"/>
    <w:rsid w:val="002A0D6B"/>
    <w:rsid w:val="00333E19"/>
    <w:rsid w:val="00363391"/>
    <w:rsid w:val="003A1667"/>
    <w:rsid w:val="003A5450"/>
    <w:rsid w:val="003C0A90"/>
    <w:rsid w:val="003C3DA2"/>
    <w:rsid w:val="003E589E"/>
    <w:rsid w:val="00444DED"/>
    <w:rsid w:val="00473DBD"/>
    <w:rsid w:val="004B3B02"/>
    <w:rsid w:val="004B5898"/>
    <w:rsid w:val="0050426B"/>
    <w:rsid w:val="0053381D"/>
    <w:rsid w:val="005622C6"/>
    <w:rsid w:val="005642DD"/>
    <w:rsid w:val="00567CE8"/>
    <w:rsid w:val="00610B6D"/>
    <w:rsid w:val="00660D10"/>
    <w:rsid w:val="0066767E"/>
    <w:rsid w:val="006965FC"/>
    <w:rsid w:val="006A2E60"/>
    <w:rsid w:val="006C49EB"/>
    <w:rsid w:val="006E5213"/>
    <w:rsid w:val="00755BF0"/>
    <w:rsid w:val="00767330"/>
    <w:rsid w:val="00790C58"/>
    <w:rsid w:val="007A7120"/>
    <w:rsid w:val="00801152"/>
    <w:rsid w:val="009212F4"/>
    <w:rsid w:val="009A390F"/>
    <w:rsid w:val="009B410E"/>
    <w:rsid w:val="009D4C33"/>
    <w:rsid w:val="009E41CB"/>
    <w:rsid w:val="00A9205F"/>
    <w:rsid w:val="00A9346D"/>
    <w:rsid w:val="00B16DC5"/>
    <w:rsid w:val="00B537D0"/>
    <w:rsid w:val="00B704B8"/>
    <w:rsid w:val="00B72BD8"/>
    <w:rsid w:val="00B7728E"/>
    <w:rsid w:val="00BD3BEA"/>
    <w:rsid w:val="00BD497C"/>
    <w:rsid w:val="00C05F88"/>
    <w:rsid w:val="00C50F47"/>
    <w:rsid w:val="00C8030B"/>
    <w:rsid w:val="00CC55D4"/>
    <w:rsid w:val="00D62113"/>
    <w:rsid w:val="00D6216D"/>
    <w:rsid w:val="00E47209"/>
    <w:rsid w:val="00E477D3"/>
    <w:rsid w:val="00E504D4"/>
    <w:rsid w:val="00E83B45"/>
    <w:rsid w:val="00E95311"/>
    <w:rsid w:val="00ED5C9D"/>
    <w:rsid w:val="00EE2E4E"/>
    <w:rsid w:val="00F52838"/>
    <w:rsid w:val="00F7192A"/>
    <w:rsid w:val="00F86308"/>
    <w:rsid w:val="00F928FA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DCEC-E44F-4808-A048-3C8C99C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sk</cp:lastModifiedBy>
  <cp:revision>41</cp:revision>
  <cp:lastPrinted>2021-05-13T09:23:00Z</cp:lastPrinted>
  <dcterms:created xsi:type="dcterms:W3CDTF">2015-05-19T08:38:00Z</dcterms:created>
  <dcterms:modified xsi:type="dcterms:W3CDTF">2021-05-13T09:24:00Z</dcterms:modified>
</cp:coreProperties>
</file>